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2C0F2" w14:textId="77777777" w:rsidR="0056174C" w:rsidRPr="0056174C" w:rsidRDefault="0056174C" w:rsidP="0056174C">
      <w:pPr>
        <w:pStyle w:val="Default"/>
        <w:rPr>
          <w:sz w:val="18"/>
          <w:szCs w:val="18"/>
        </w:rPr>
      </w:pPr>
      <w:r w:rsidRPr="0056174C">
        <w:rPr>
          <w:sz w:val="18"/>
          <w:szCs w:val="18"/>
        </w:rPr>
        <w:t>1. 设有5个数据do、for、if、repeat、while，它们排在一个有序表中，其查找概率分别是p1=0.2，p2=0.15，p3=0.1，p4=0.03，p5=0.01。而查找它们之间不存在数据的概率分别为q0=0.2，q1=0.15，q2=0.1，q3=0.03，q4=0.02，q5=0.01，该有序表如下：</w:t>
      </w:r>
    </w:p>
    <w:p w14:paraId="35A0B2F8" w14:textId="77777777" w:rsidR="0056174C" w:rsidRPr="0056174C" w:rsidRDefault="0056174C" w:rsidP="0056174C">
      <w:pPr>
        <w:pStyle w:val="Default"/>
        <w:rPr>
          <w:sz w:val="18"/>
          <w:szCs w:val="18"/>
        </w:rPr>
      </w:pPr>
      <w:r w:rsidRPr="0056174C">
        <w:rPr>
          <w:rFonts w:hint="eastAsia"/>
          <w:sz w:val="18"/>
          <w:szCs w:val="18"/>
        </w:rPr>
        <w:t>（</w:t>
      </w:r>
      <w:r w:rsidRPr="0056174C">
        <w:rPr>
          <w:sz w:val="18"/>
          <w:szCs w:val="18"/>
        </w:rPr>
        <w:t>1）试画出对该有序表分别采用顺序查找和折半查找时的判定树。</w:t>
      </w:r>
    </w:p>
    <w:p w14:paraId="70FEB0A1" w14:textId="77777777" w:rsidR="0056174C" w:rsidRPr="0056174C" w:rsidRDefault="0056174C" w:rsidP="0056174C">
      <w:pPr>
        <w:pStyle w:val="Default"/>
        <w:rPr>
          <w:sz w:val="18"/>
          <w:szCs w:val="18"/>
        </w:rPr>
      </w:pPr>
      <w:r w:rsidRPr="0056174C">
        <w:rPr>
          <w:rFonts w:hint="eastAsia"/>
          <w:sz w:val="18"/>
          <w:szCs w:val="18"/>
        </w:rPr>
        <w:t>（</w:t>
      </w:r>
      <w:r w:rsidRPr="0056174C">
        <w:rPr>
          <w:sz w:val="18"/>
          <w:szCs w:val="18"/>
        </w:rPr>
        <w:t>2）分别计算顺序查找的查找成功和不成功的平均查找长度。</w:t>
      </w:r>
    </w:p>
    <w:p w14:paraId="7B4D5747" w14:textId="555580AA" w:rsidR="00542E3C" w:rsidRDefault="0056174C" w:rsidP="0056174C">
      <w:pPr>
        <w:pStyle w:val="Default"/>
        <w:rPr>
          <w:sz w:val="18"/>
          <w:szCs w:val="18"/>
        </w:rPr>
      </w:pPr>
      <w:r w:rsidRPr="0056174C">
        <w:rPr>
          <w:rFonts w:hint="eastAsia"/>
          <w:sz w:val="18"/>
          <w:szCs w:val="18"/>
        </w:rPr>
        <w:t>（</w:t>
      </w:r>
      <w:r w:rsidRPr="0056174C">
        <w:rPr>
          <w:sz w:val="18"/>
          <w:szCs w:val="18"/>
        </w:rPr>
        <w:t>3）分别计算折半查找的查找成功和不成功的平均查找长度。</w:t>
      </w:r>
    </w:p>
    <w:p w14:paraId="4C35CCDA" w14:textId="049F9BD9" w:rsidR="007C241B" w:rsidRDefault="007C241B" w:rsidP="007C241B">
      <w:pPr>
        <w:pStyle w:val="Default"/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答：（1）顺序查找判定树如下：</w:t>
      </w:r>
    </w:p>
    <w:p w14:paraId="7A2A8821" w14:textId="49724B56" w:rsidR="007C241B" w:rsidRDefault="00EF286B" w:rsidP="007C241B">
      <w:pPr>
        <w:pStyle w:val="Default"/>
        <w:ind w:firstLine="420"/>
        <w:rPr>
          <w:sz w:val="18"/>
          <w:szCs w:val="18"/>
        </w:rPr>
      </w:pPr>
      <w:r>
        <w:rPr>
          <w:noProof/>
        </w:rPr>
        <w:drawing>
          <wp:inline distT="0" distB="0" distL="0" distR="0" wp14:anchorId="01C5B9F3" wp14:editId="54DA1939">
            <wp:extent cx="2429435" cy="1145397"/>
            <wp:effectExtent l="0" t="0" r="0" b="0"/>
            <wp:docPr id="2" name="图片 2" descr="图示, 工程绘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示, 工程绘图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3393" cy="116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F68EC" w14:textId="0EC31033" w:rsidR="007C241B" w:rsidRDefault="007C241B" w:rsidP="007C241B">
      <w:pPr>
        <w:pStyle w:val="Default"/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（2）折半查找判定树如下：</w:t>
      </w:r>
    </w:p>
    <w:p w14:paraId="6C513484" w14:textId="2EDDB5CB" w:rsidR="007C241B" w:rsidRDefault="00EF286B" w:rsidP="007C241B">
      <w:pPr>
        <w:pStyle w:val="Default"/>
        <w:ind w:firstLine="420"/>
        <w:rPr>
          <w:sz w:val="18"/>
          <w:szCs w:val="18"/>
        </w:rPr>
      </w:pPr>
      <w:r>
        <w:rPr>
          <w:noProof/>
        </w:rPr>
        <w:drawing>
          <wp:inline distT="0" distB="0" distL="0" distR="0" wp14:anchorId="761C56C1" wp14:editId="4A72BD87">
            <wp:extent cx="2374792" cy="1317811"/>
            <wp:effectExtent l="0" t="0" r="6985" b="0"/>
            <wp:docPr id="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示&#10;&#10;描述已自动生成"/>
                    <pic:cNvPicPr/>
                  </pic:nvPicPr>
                  <pic:blipFill rotWithShape="1">
                    <a:blip r:embed="rId9"/>
                    <a:srcRect l="28801" b="32169"/>
                    <a:stretch/>
                  </pic:blipFill>
                  <pic:spPr bwMode="auto">
                    <a:xfrm>
                      <a:off x="0" y="0"/>
                      <a:ext cx="2392882" cy="1327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3E6BF" w14:textId="784B0467" w:rsidR="00EF286B" w:rsidRDefault="009232A4" w:rsidP="007C241B">
      <w:pPr>
        <w:pStyle w:val="Default"/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（2）</w:t>
      </w:r>
    </w:p>
    <w:p w14:paraId="70F4CE7D" w14:textId="38E6E4F6" w:rsidR="009232A4" w:rsidRDefault="009232A4" w:rsidP="007C241B">
      <w:pPr>
        <w:pStyle w:val="Default"/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顺序查找成功概率：p</w:t>
      </w:r>
      <w:r>
        <w:rPr>
          <w:sz w:val="18"/>
          <w:szCs w:val="18"/>
        </w:rPr>
        <w:t>1+2*p2+3*p3+4*p4+5*p5=0.97</w:t>
      </w:r>
    </w:p>
    <w:p w14:paraId="338E3F6B" w14:textId="458073C7" w:rsidR="009232A4" w:rsidRDefault="009232A4" w:rsidP="009232A4">
      <w:pPr>
        <w:pStyle w:val="Default"/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顺序查找失败概率：q</w:t>
      </w:r>
      <w:r>
        <w:rPr>
          <w:sz w:val="18"/>
          <w:szCs w:val="18"/>
        </w:rPr>
        <w:t>0+2*q1+3*q2+4*q3+5*q</w:t>
      </w:r>
      <w:r w:rsidR="00EC7A75">
        <w:rPr>
          <w:sz w:val="18"/>
          <w:szCs w:val="18"/>
        </w:rPr>
        <w:t>4+5*</w:t>
      </w:r>
      <w:r w:rsidR="00EC7A75">
        <w:rPr>
          <w:rFonts w:hint="eastAsia"/>
          <w:sz w:val="18"/>
          <w:szCs w:val="18"/>
        </w:rPr>
        <w:t>q</w:t>
      </w:r>
      <w:r w:rsidR="00EC7A75">
        <w:rPr>
          <w:sz w:val="18"/>
          <w:szCs w:val="18"/>
        </w:rPr>
        <w:t>5</w:t>
      </w:r>
      <w:r>
        <w:rPr>
          <w:sz w:val="18"/>
          <w:szCs w:val="18"/>
        </w:rPr>
        <w:t>=1.07</w:t>
      </w:r>
    </w:p>
    <w:p w14:paraId="51715D38" w14:textId="181E4C72" w:rsidR="009232A4" w:rsidRPr="00A41693" w:rsidRDefault="009232A4" w:rsidP="009232A4">
      <w:pPr>
        <w:pStyle w:val="Default"/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3)</w:t>
      </w:r>
    </w:p>
    <w:p w14:paraId="5ACADD07" w14:textId="1E5E577B" w:rsidR="009232A4" w:rsidRDefault="009232A4" w:rsidP="007C241B">
      <w:pPr>
        <w:pStyle w:val="Default"/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折半查找成功概率：</w:t>
      </w:r>
      <w:r>
        <w:rPr>
          <w:sz w:val="18"/>
          <w:szCs w:val="18"/>
        </w:rPr>
        <w:t>p3+2*p1+2*p4+3*p2+3*p5=1.04</w:t>
      </w:r>
    </w:p>
    <w:p w14:paraId="08BE6096" w14:textId="77777777" w:rsidR="00EC7A75" w:rsidRDefault="009232A4" w:rsidP="00EC7A75">
      <w:pPr>
        <w:pStyle w:val="Default"/>
        <w:ind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折半查找失败概率：</w:t>
      </w:r>
      <w:r w:rsidR="00EC7A75">
        <w:rPr>
          <w:rFonts w:hint="eastAsia"/>
          <w:sz w:val="18"/>
          <w:szCs w:val="18"/>
        </w:rPr>
        <w:t>2</w:t>
      </w:r>
      <w:r w:rsidR="00EC7A75">
        <w:rPr>
          <w:sz w:val="18"/>
          <w:szCs w:val="18"/>
        </w:rPr>
        <w:t>*</w:t>
      </w:r>
      <w:r>
        <w:rPr>
          <w:rFonts w:hint="eastAsia"/>
          <w:sz w:val="18"/>
          <w:szCs w:val="18"/>
        </w:rPr>
        <w:t>q</w:t>
      </w:r>
      <w:r w:rsidR="00EC7A75">
        <w:rPr>
          <w:sz w:val="18"/>
          <w:szCs w:val="18"/>
        </w:rPr>
        <w:t>0</w:t>
      </w:r>
      <w:r>
        <w:rPr>
          <w:sz w:val="18"/>
          <w:szCs w:val="18"/>
        </w:rPr>
        <w:t>+</w:t>
      </w:r>
      <w:r w:rsidR="00EC7A75">
        <w:rPr>
          <w:sz w:val="18"/>
          <w:szCs w:val="18"/>
        </w:rPr>
        <w:t>3</w:t>
      </w:r>
      <w:r>
        <w:rPr>
          <w:sz w:val="18"/>
          <w:szCs w:val="18"/>
        </w:rPr>
        <w:t>*q1+</w:t>
      </w:r>
      <w:r w:rsidR="00EC7A75">
        <w:rPr>
          <w:sz w:val="18"/>
          <w:szCs w:val="18"/>
        </w:rPr>
        <w:t>3</w:t>
      </w:r>
      <w:r>
        <w:rPr>
          <w:sz w:val="18"/>
          <w:szCs w:val="18"/>
        </w:rPr>
        <w:t>*q</w:t>
      </w:r>
      <w:r w:rsidR="00EC7A75">
        <w:rPr>
          <w:sz w:val="18"/>
          <w:szCs w:val="18"/>
        </w:rPr>
        <w:t>2</w:t>
      </w:r>
      <w:r>
        <w:rPr>
          <w:sz w:val="18"/>
          <w:szCs w:val="18"/>
        </w:rPr>
        <w:t>+</w:t>
      </w:r>
      <w:r w:rsidR="00EC7A75">
        <w:rPr>
          <w:sz w:val="18"/>
          <w:szCs w:val="18"/>
        </w:rPr>
        <w:t>2*</w:t>
      </w:r>
      <w:r w:rsidR="00EC7A75">
        <w:rPr>
          <w:rFonts w:hint="eastAsia"/>
          <w:sz w:val="18"/>
          <w:szCs w:val="18"/>
        </w:rPr>
        <w:t>q</w:t>
      </w:r>
      <w:r w:rsidR="00EC7A75">
        <w:rPr>
          <w:sz w:val="18"/>
          <w:szCs w:val="18"/>
        </w:rPr>
        <w:t>3+</w:t>
      </w:r>
      <w:r>
        <w:rPr>
          <w:sz w:val="18"/>
          <w:szCs w:val="18"/>
        </w:rPr>
        <w:t>3*q</w:t>
      </w:r>
      <w:r w:rsidR="00EC7A75">
        <w:rPr>
          <w:sz w:val="18"/>
          <w:szCs w:val="18"/>
        </w:rPr>
        <w:t>4</w:t>
      </w:r>
      <w:r>
        <w:rPr>
          <w:sz w:val="18"/>
          <w:szCs w:val="18"/>
        </w:rPr>
        <w:t>+3*q5=1.04</w:t>
      </w:r>
    </w:p>
    <w:p w14:paraId="244EBC43" w14:textId="0A8BFF83" w:rsidR="009232A4" w:rsidRDefault="00EC7A75" w:rsidP="00EC7A75">
      <w:pPr>
        <w:pStyle w:val="Default"/>
        <w:rPr>
          <w:sz w:val="18"/>
          <w:szCs w:val="18"/>
        </w:rPr>
      </w:pPr>
      <w:r w:rsidRPr="00EC7A75">
        <w:rPr>
          <w:sz w:val="18"/>
          <w:szCs w:val="18"/>
        </w:rPr>
        <w:t>3. 有以下查找算法：</w:t>
      </w:r>
    </w:p>
    <w:p w14:paraId="52168DE7" w14:textId="77777777" w:rsidR="00EC7A75" w:rsidRPr="00EC7A75" w:rsidRDefault="00EC7A75" w:rsidP="00EC7A75">
      <w:pPr>
        <w:pStyle w:val="Default"/>
        <w:rPr>
          <w:sz w:val="18"/>
          <w:szCs w:val="18"/>
        </w:rPr>
      </w:pPr>
      <w:r w:rsidRPr="00EC7A75">
        <w:rPr>
          <w:rFonts w:hint="eastAsia"/>
          <w:sz w:val="18"/>
          <w:szCs w:val="18"/>
        </w:rPr>
        <w:t>（</w:t>
      </w:r>
      <w:r w:rsidRPr="00EC7A75">
        <w:rPr>
          <w:sz w:val="18"/>
          <w:szCs w:val="18"/>
        </w:rPr>
        <w:t>1）指出fun(a，n，k)算法的功能。</w:t>
      </w:r>
    </w:p>
    <w:p w14:paraId="464EBD32" w14:textId="77777777" w:rsidR="00EC7A75" w:rsidRPr="00EC7A75" w:rsidRDefault="00EC7A75" w:rsidP="00EC7A75">
      <w:pPr>
        <w:pStyle w:val="Default"/>
        <w:rPr>
          <w:sz w:val="18"/>
          <w:szCs w:val="18"/>
        </w:rPr>
      </w:pPr>
      <w:r w:rsidRPr="00EC7A75">
        <w:rPr>
          <w:rFonts w:hint="eastAsia"/>
          <w:sz w:val="18"/>
          <w:szCs w:val="18"/>
        </w:rPr>
        <w:t>（</w:t>
      </w:r>
      <w:r w:rsidRPr="00EC7A75">
        <w:rPr>
          <w:sz w:val="18"/>
          <w:szCs w:val="18"/>
        </w:rPr>
        <w:t>2）当a[]={2，6，3，8，1，7，4，9}时，执行fun(a，n，1)后的返回结果是什么？一共进行了几次比较。</w:t>
      </w:r>
    </w:p>
    <w:p w14:paraId="37D5EDBA" w14:textId="4E83390B" w:rsidR="00EC7A75" w:rsidRDefault="00EC7A75" w:rsidP="00EC7A75">
      <w:pPr>
        <w:pStyle w:val="Default"/>
        <w:rPr>
          <w:sz w:val="18"/>
          <w:szCs w:val="18"/>
        </w:rPr>
      </w:pPr>
      <w:r w:rsidRPr="00EC7A75">
        <w:rPr>
          <w:rFonts w:hint="eastAsia"/>
          <w:sz w:val="18"/>
          <w:szCs w:val="18"/>
        </w:rPr>
        <w:t>（</w:t>
      </w:r>
      <w:r w:rsidRPr="00EC7A75">
        <w:rPr>
          <w:sz w:val="18"/>
          <w:szCs w:val="18"/>
        </w:rPr>
        <w:t>3）当a[]={2，6，3，8，1，7，4，9}时，执行fun(a，n，5)后的返回结果是什么？一共进行了几次比较。</w:t>
      </w:r>
    </w:p>
    <w:p w14:paraId="00F37808" w14:textId="77777777" w:rsidR="00E40EA2" w:rsidRDefault="00EC7A75" w:rsidP="00EC7A75">
      <w:pPr>
        <w:pStyle w:val="Default"/>
        <w:rPr>
          <w:sz w:val="18"/>
          <w:szCs w:val="18"/>
        </w:rPr>
      </w:pPr>
      <w:r>
        <w:rPr>
          <w:rFonts w:hint="eastAsia"/>
          <w:sz w:val="18"/>
          <w:szCs w:val="18"/>
        </w:rPr>
        <w:t>答：</w:t>
      </w:r>
    </w:p>
    <w:p w14:paraId="1B30410D" w14:textId="03CC8A09" w:rsidR="00EC7A75" w:rsidRDefault="006F2E9D" w:rsidP="00E40EA2">
      <w:pPr>
        <w:pStyle w:val="Default"/>
        <w:numPr>
          <w:ilvl w:val="0"/>
          <w:numId w:val="1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fun函数的作用是查找数组a中存储元素值为k的元素，查找顺序为：先查找</w:t>
      </w:r>
      <w:r w:rsidR="00E40EA2">
        <w:rPr>
          <w:rFonts w:hint="eastAsia"/>
          <w:sz w:val="18"/>
          <w:szCs w:val="18"/>
        </w:rPr>
        <w:t>偶数</w:t>
      </w:r>
      <w:r>
        <w:rPr>
          <w:rFonts w:hint="eastAsia"/>
          <w:sz w:val="18"/>
          <w:szCs w:val="18"/>
        </w:rPr>
        <w:t>序号后</w:t>
      </w:r>
      <w:r w:rsidR="00E40EA2">
        <w:rPr>
          <w:rFonts w:hint="eastAsia"/>
          <w:sz w:val="18"/>
          <w:szCs w:val="18"/>
        </w:rPr>
        <w:t>查找奇</w:t>
      </w:r>
      <w:r>
        <w:rPr>
          <w:rFonts w:hint="eastAsia"/>
          <w:sz w:val="18"/>
          <w:szCs w:val="18"/>
        </w:rPr>
        <w:t>数序号</w:t>
      </w:r>
      <w:r w:rsidR="00E40EA2">
        <w:rPr>
          <w:rFonts w:hint="eastAsia"/>
          <w:sz w:val="18"/>
          <w:szCs w:val="18"/>
        </w:rPr>
        <w:t>，找到了返回其位置，未找到返回-</w:t>
      </w:r>
      <w:r w:rsidR="00E40EA2"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。</w:t>
      </w:r>
    </w:p>
    <w:p w14:paraId="65174CC2" w14:textId="4A3B1AFE" w:rsidR="00E40EA2" w:rsidRDefault="00E40EA2" w:rsidP="00E40EA2">
      <w:pPr>
        <w:pStyle w:val="Default"/>
        <w:numPr>
          <w:ilvl w:val="0"/>
          <w:numId w:val="1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返回4。一共进行了3次比较。</w:t>
      </w:r>
    </w:p>
    <w:p w14:paraId="5CF103D4" w14:textId="58877031" w:rsidR="00E40EA2" w:rsidRDefault="00E40EA2" w:rsidP="00E40EA2">
      <w:pPr>
        <w:pStyle w:val="Default"/>
        <w:numPr>
          <w:ilvl w:val="0"/>
          <w:numId w:val="1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返回-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。一共进行了8次比较。</w:t>
      </w:r>
    </w:p>
    <w:p w14:paraId="39DE72F1" w14:textId="0D4B8CD6" w:rsidR="00E40EA2" w:rsidRPr="00E40EA2" w:rsidRDefault="00E40EA2" w:rsidP="00E40EA2">
      <w:pPr>
        <w:pStyle w:val="Default"/>
        <w:rPr>
          <w:sz w:val="18"/>
          <w:szCs w:val="18"/>
        </w:rPr>
      </w:pPr>
      <w:r>
        <w:rPr>
          <w:rFonts w:hint="eastAsia"/>
          <w:sz w:val="18"/>
          <w:szCs w:val="18"/>
        </w:rPr>
        <w:t>6</w:t>
      </w:r>
      <w:r>
        <w:rPr>
          <w:sz w:val="18"/>
          <w:szCs w:val="18"/>
        </w:rPr>
        <w:t>.</w:t>
      </w:r>
      <w:r w:rsidRPr="00E40EA2">
        <w:rPr>
          <w:rFonts w:hint="eastAsia"/>
          <w:sz w:val="18"/>
          <w:szCs w:val="18"/>
        </w:rPr>
        <w:t>由</w:t>
      </w:r>
      <w:r w:rsidRPr="00E40EA2">
        <w:rPr>
          <w:sz w:val="18"/>
          <w:szCs w:val="18"/>
        </w:rPr>
        <w:t>23、12、45 关键字构成的二叉排序树有多少棵，其中属于平衡二叉树的有多少</w:t>
      </w:r>
    </w:p>
    <w:p w14:paraId="5EE7F38C" w14:textId="266692D5" w:rsidR="00E40EA2" w:rsidRDefault="00E40EA2" w:rsidP="00E40EA2">
      <w:pPr>
        <w:pStyle w:val="Default"/>
        <w:rPr>
          <w:sz w:val="18"/>
          <w:szCs w:val="18"/>
        </w:rPr>
      </w:pPr>
      <w:r w:rsidRPr="00E40EA2">
        <w:rPr>
          <w:rFonts w:hint="eastAsia"/>
          <w:sz w:val="18"/>
          <w:szCs w:val="18"/>
        </w:rPr>
        <w:t>棵？</w:t>
      </w:r>
    </w:p>
    <w:p w14:paraId="481BCBD9" w14:textId="40BF82FD" w:rsidR="00E40EA2" w:rsidRDefault="00E40EA2" w:rsidP="00E40EA2">
      <w:pPr>
        <w:pStyle w:val="Default"/>
        <w:rPr>
          <w:sz w:val="18"/>
          <w:szCs w:val="18"/>
        </w:rPr>
      </w:pPr>
      <w:r>
        <w:rPr>
          <w:rFonts w:hint="eastAsia"/>
          <w:sz w:val="18"/>
          <w:szCs w:val="18"/>
        </w:rPr>
        <w:t>答：二叉排序树</w:t>
      </w:r>
      <w:r w:rsidR="00D87C40">
        <w:rPr>
          <w:rFonts w:hint="eastAsia"/>
          <w:sz w:val="18"/>
          <w:szCs w:val="18"/>
        </w:rPr>
        <w:t>个数满足卡塔兰数，当n</w:t>
      </w:r>
      <w:r w:rsidR="00D87C40">
        <w:rPr>
          <w:sz w:val="18"/>
          <w:szCs w:val="18"/>
        </w:rPr>
        <w:t>=3</w:t>
      </w:r>
      <w:r w:rsidR="00D87C40">
        <w:rPr>
          <w:rFonts w:hint="eastAsia"/>
          <w:sz w:val="18"/>
          <w:szCs w:val="18"/>
        </w:rPr>
        <w:t>时，结果为5，其中属于平衡二叉树的只有一棵。</w:t>
      </w:r>
    </w:p>
    <w:p w14:paraId="0E110CD0" w14:textId="37B7AAE5" w:rsidR="00D87C40" w:rsidRDefault="001B5726" w:rsidP="00E40EA2">
      <w:pPr>
        <w:pStyle w:val="Default"/>
        <w:rPr>
          <w:sz w:val="18"/>
          <w:szCs w:val="18"/>
        </w:rPr>
      </w:pPr>
      <w:r w:rsidRPr="001B5726">
        <w:rPr>
          <w:sz w:val="18"/>
          <w:szCs w:val="18"/>
        </w:rPr>
        <w:t>8. 将整数序列（4，5，7，2，1，3，6）中的元素依次插入到一棵空的平衡二叉树中，试构造相应的平衡二叉树，要求用图形给出构造过程。</w:t>
      </w:r>
    </w:p>
    <w:p w14:paraId="1C23DE46" w14:textId="5017454D" w:rsidR="001B5726" w:rsidRDefault="0070385B" w:rsidP="00E40EA2">
      <w:pPr>
        <w:pStyle w:val="Default"/>
        <w:rPr>
          <w:sz w:val="18"/>
          <w:szCs w:val="18"/>
        </w:rPr>
      </w:pPr>
      <w:r w:rsidRPr="0070385B">
        <w:rPr>
          <w:noProof/>
          <w:sz w:val="18"/>
          <w:szCs w:val="18"/>
        </w:rPr>
        <w:lastRenderedPageBreak/>
        <w:drawing>
          <wp:inline distT="0" distB="0" distL="0" distR="0" wp14:anchorId="0837602C" wp14:editId="2D23C3B2">
            <wp:extent cx="2839847" cy="2090738"/>
            <wp:effectExtent l="0" t="0" r="0" b="5080"/>
            <wp:docPr id="3" name="图片 3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文本, 信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490" cy="209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A794F" w14:textId="29C8CAC4" w:rsidR="0070385B" w:rsidRDefault="0070385B" w:rsidP="00E40EA2">
      <w:pPr>
        <w:pStyle w:val="Default"/>
        <w:rPr>
          <w:sz w:val="18"/>
          <w:szCs w:val="18"/>
        </w:rPr>
      </w:pPr>
      <w:r w:rsidRPr="0070385B">
        <w:rPr>
          <w:sz w:val="18"/>
          <w:szCs w:val="18"/>
        </w:rPr>
        <w:t>9. 已知一棵5阶B-树中有53个关键字，则树的最大高度是多少？</w:t>
      </w:r>
    </w:p>
    <w:p w14:paraId="44F79B1C" w14:textId="77777777" w:rsidR="00E30909" w:rsidRDefault="00E30909" w:rsidP="00E40EA2">
      <w:pPr>
        <w:pStyle w:val="Default"/>
        <w:rPr>
          <w:sz w:val="18"/>
          <w:szCs w:val="18"/>
        </w:rPr>
      </w:pPr>
      <w:r>
        <w:rPr>
          <w:rFonts w:hint="eastAsia"/>
          <w:sz w:val="18"/>
          <w:szCs w:val="18"/>
        </w:rPr>
        <w:t>答：</w:t>
      </w:r>
      <w:r w:rsidRPr="00E30909">
        <w:rPr>
          <w:rFonts w:hint="eastAsia"/>
          <w:sz w:val="18"/>
          <w:szCs w:val="18"/>
        </w:rPr>
        <w:t>当每个结点的关键字个数都最少时，该</w:t>
      </w:r>
      <w:r w:rsidRPr="00E30909">
        <w:rPr>
          <w:sz w:val="18"/>
          <w:szCs w:val="18"/>
        </w:rPr>
        <w:t>B-树的高度最大。</w:t>
      </w:r>
    </w:p>
    <w:p w14:paraId="17178085" w14:textId="6A91A311" w:rsidR="0070385B" w:rsidRDefault="00E30909" w:rsidP="00E30909">
      <w:pPr>
        <w:pStyle w:val="Default"/>
        <w:ind w:firstLine="420"/>
        <w:rPr>
          <w:sz w:val="18"/>
          <w:szCs w:val="18"/>
        </w:rPr>
      </w:pPr>
      <w:r w:rsidRPr="00E30909">
        <w:rPr>
          <w:sz w:val="18"/>
          <w:szCs w:val="18"/>
        </w:rPr>
        <w:t>根结点最少有1个关键字、2棵子树，第1层至少有1个结点</w:t>
      </w:r>
      <w:r w:rsidR="00AC17BD">
        <w:rPr>
          <w:rFonts w:hint="eastAsia"/>
          <w:sz w:val="18"/>
          <w:szCs w:val="18"/>
        </w:rPr>
        <w:t>。</w:t>
      </w:r>
      <w:r w:rsidRPr="00E30909">
        <w:rPr>
          <w:sz w:val="18"/>
          <w:szCs w:val="18"/>
        </w:rPr>
        <w:t>除根结点外每个结点至少有</w:t>
      </w:r>
      <w:r w:rsidRPr="00E30909">
        <w:rPr>
          <w:sz w:val="18"/>
          <w:szCs w:val="18"/>
        </w:rPr>
        <w:t>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</w:rPr>
              <m:t>5/2</m:t>
            </m:r>
          </m:e>
        </m:d>
        <m:r>
          <m:rPr>
            <m:sty m:val="p"/>
          </m:rPr>
          <w:rPr>
            <w:rFonts w:ascii="Cambria Math" w:hAnsi="Cambria Math"/>
            <w:sz w:val="18"/>
            <w:szCs w:val="18"/>
          </w:rPr>
          <m:t>-1=2</m:t>
        </m:r>
      </m:oMath>
      <w:r w:rsidRPr="00E30909">
        <w:rPr>
          <w:sz w:val="18"/>
          <w:szCs w:val="18"/>
        </w:rPr>
        <w:t></w:t>
      </w:r>
      <w:r w:rsidRPr="00E30909">
        <w:rPr>
          <w:sz w:val="18"/>
          <w:szCs w:val="18"/>
        </w:rPr>
        <w:t>个关键字、3棵子树，则第2层至少有2个结点，共2</w:t>
      </w:r>
      <w:r w:rsidRPr="00E30909">
        <w:rPr>
          <w:sz w:val="18"/>
          <w:szCs w:val="18"/>
        </w:rPr>
        <w:t>×</w:t>
      </w:r>
      <w:r w:rsidRPr="00E30909">
        <w:rPr>
          <w:sz w:val="18"/>
          <w:szCs w:val="18"/>
        </w:rPr>
        <w:t>2=4个关键字。第3层至少有2</w:t>
      </w:r>
      <w:r w:rsidRPr="00E30909">
        <w:rPr>
          <w:sz w:val="18"/>
          <w:szCs w:val="18"/>
        </w:rPr>
        <w:t>×</w:t>
      </w:r>
      <w:r w:rsidRPr="00E30909">
        <w:rPr>
          <w:sz w:val="18"/>
          <w:szCs w:val="18"/>
        </w:rPr>
        <w:t>3个结点，共2</w:t>
      </w:r>
      <w:r w:rsidRPr="00E30909">
        <w:rPr>
          <w:sz w:val="18"/>
          <w:szCs w:val="18"/>
        </w:rPr>
        <w:t>×</w:t>
      </w:r>
      <w:r w:rsidRPr="00E30909">
        <w:rPr>
          <w:sz w:val="18"/>
          <w:szCs w:val="18"/>
        </w:rPr>
        <w:t>3</w:t>
      </w:r>
      <w:r w:rsidRPr="00E30909">
        <w:rPr>
          <w:sz w:val="18"/>
          <w:szCs w:val="18"/>
        </w:rPr>
        <w:t>×</w:t>
      </w:r>
      <w:r w:rsidRPr="00E30909">
        <w:rPr>
          <w:sz w:val="18"/>
          <w:szCs w:val="18"/>
        </w:rPr>
        <w:t>2=12</w:t>
      </w:r>
      <w:r w:rsidRPr="00E30909">
        <w:rPr>
          <w:rFonts w:hint="eastAsia"/>
          <w:sz w:val="18"/>
          <w:szCs w:val="18"/>
        </w:rPr>
        <w:t>个关键字。第</w:t>
      </w:r>
      <w:r w:rsidRPr="00E30909">
        <w:rPr>
          <w:sz w:val="18"/>
          <w:szCs w:val="18"/>
        </w:rPr>
        <w:t>4层至少有6</w:t>
      </w:r>
      <w:r w:rsidRPr="00E30909">
        <w:rPr>
          <w:sz w:val="18"/>
          <w:szCs w:val="18"/>
        </w:rPr>
        <w:t>×</w:t>
      </w:r>
      <w:r w:rsidRPr="00E30909">
        <w:rPr>
          <w:sz w:val="18"/>
          <w:szCs w:val="18"/>
        </w:rPr>
        <w:t>2个结点，共6</w:t>
      </w:r>
      <w:r w:rsidRPr="00E30909">
        <w:rPr>
          <w:sz w:val="18"/>
          <w:szCs w:val="18"/>
        </w:rPr>
        <w:t>×</w:t>
      </w:r>
      <w:r w:rsidRPr="00E30909">
        <w:rPr>
          <w:sz w:val="18"/>
          <w:szCs w:val="18"/>
        </w:rPr>
        <w:t>3</w:t>
      </w:r>
      <w:r w:rsidRPr="00E30909">
        <w:rPr>
          <w:sz w:val="18"/>
          <w:szCs w:val="18"/>
        </w:rPr>
        <w:t>×</w:t>
      </w:r>
      <w:r w:rsidRPr="00E30909">
        <w:rPr>
          <w:sz w:val="18"/>
          <w:szCs w:val="18"/>
        </w:rPr>
        <w:t>2=36个关键字。而1+4+12+36=53，加上外部结点层，该B-树中最大高度是5层。</w:t>
      </w:r>
    </w:p>
    <w:p w14:paraId="7312908F" w14:textId="2B2B1CB9" w:rsidR="00AC17BD" w:rsidRDefault="00AC17BD" w:rsidP="00AC17BD">
      <w:pPr>
        <w:pStyle w:val="Default"/>
        <w:rPr>
          <w:sz w:val="18"/>
          <w:szCs w:val="18"/>
        </w:rPr>
      </w:pPr>
      <w:r>
        <w:rPr>
          <w:sz w:val="18"/>
          <w:szCs w:val="18"/>
        </w:rPr>
        <w:t>10.</w:t>
      </w:r>
      <w:r w:rsidRPr="00AC17BD">
        <w:rPr>
          <w:rFonts w:hint="eastAsia"/>
        </w:rPr>
        <w:t xml:space="preserve"> </w:t>
      </w:r>
      <w:r w:rsidRPr="00AC17BD">
        <w:rPr>
          <w:rFonts w:hint="eastAsia"/>
          <w:sz w:val="18"/>
          <w:szCs w:val="18"/>
        </w:rPr>
        <w:t>设有一组关键字（</w:t>
      </w:r>
      <w:r w:rsidRPr="00AC17BD">
        <w:rPr>
          <w:sz w:val="18"/>
          <w:szCs w:val="18"/>
        </w:rPr>
        <w:t>19，1，23，14，55，20，84，27，68，11，10，77），其哈希函数为h(key)=key % 13。采用开放地址法的线性探测法解决冲突，试在0～18的哈希表中对该关键字序列构造哈希表，并求在成功和不成功情况下的平均查找长度。</w:t>
      </w:r>
    </w:p>
    <w:p w14:paraId="2FF9A9C5" w14:textId="0479CC9F" w:rsidR="00CE3CDF" w:rsidRDefault="00CE3CDF" w:rsidP="00AC17BD">
      <w:pPr>
        <w:pStyle w:val="Defaul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计算结果如下：</w:t>
      </w:r>
    </w:p>
    <w:p w14:paraId="7DA1ECA5" w14:textId="0D266ECE" w:rsidR="00710A6A" w:rsidRDefault="00710A6A" w:rsidP="00AC17BD">
      <w:pPr>
        <w:pStyle w:val="Default"/>
        <w:rPr>
          <w:sz w:val="18"/>
          <w:szCs w:val="18"/>
        </w:rPr>
      </w:pPr>
      <w:r w:rsidRPr="00710A6A">
        <w:rPr>
          <w:noProof/>
          <w:sz w:val="18"/>
          <w:szCs w:val="18"/>
        </w:rPr>
        <w:drawing>
          <wp:inline distT="0" distB="0" distL="0" distR="0" wp14:anchorId="5B9DC099" wp14:editId="32EE34B7">
            <wp:extent cx="4442062" cy="2762250"/>
            <wp:effectExtent l="0" t="0" r="0" b="0"/>
            <wp:docPr id="4" name="图片 4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, 信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869" cy="27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0EA3E" w14:textId="5E872BFB" w:rsidR="00CE3CDF" w:rsidRDefault="00CE3CDF" w:rsidP="00AC17BD">
      <w:pPr>
        <w:pStyle w:val="Default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构建的哈希表如下：</w:t>
      </w:r>
    </w:p>
    <w:p w14:paraId="0B34F4ED" w14:textId="02AF25C3" w:rsidR="00CE3CDF" w:rsidRDefault="00CE3CDF" w:rsidP="00AC17BD">
      <w:pPr>
        <w:pStyle w:val="Default"/>
        <w:rPr>
          <w:sz w:val="18"/>
          <w:szCs w:val="18"/>
        </w:rPr>
      </w:pPr>
      <w:r w:rsidRPr="00CE3CDF">
        <w:rPr>
          <w:noProof/>
          <w:sz w:val="18"/>
          <w:szCs w:val="18"/>
        </w:rPr>
        <w:drawing>
          <wp:inline distT="0" distB="0" distL="0" distR="0" wp14:anchorId="3EB646C3" wp14:editId="7293FFC9">
            <wp:extent cx="5274310" cy="1042987"/>
            <wp:effectExtent l="0" t="0" r="2540" b="5080"/>
            <wp:docPr id="5" name="图片 5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中度可信度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808"/>
                    <a:stretch/>
                  </pic:blipFill>
                  <pic:spPr bwMode="auto">
                    <a:xfrm>
                      <a:off x="0" y="0"/>
                      <a:ext cx="5274310" cy="1042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85AB2" w14:textId="5D9F5CAA" w:rsidR="00CE3CDF" w:rsidRDefault="00CE3CDF" w:rsidP="00AC17BD">
      <w:pPr>
        <w:pStyle w:val="Default"/>
        <w:rPr>
          <w:sz w:val="18"/>
          <w:szCs w:val="18"/>
        </w:rPr>
      </w:pPr>
      <w:r>
        <w:rPr>
          <w:rFonts w:hint="eastAsia"/>
          <w:sz w:val="18"/>
          <w:szCs w:val="18"/>
        </w:rPr>
        <w:t>因为查找次数与探测次数相同，故查找成功的平均查找长度为</w:t>
      </w:r>
      <w:r w:rsidRPr="00CE3CDF">
        <w:rPr>
          <w:sz w:val="18"/>
          <w:szCs w:val="18"/>
        </w:rPr>
        <w:t>(1+2+1+4+3+1+1+3+1+1+3+2)/12=1.92</w:t>
      </w:r>
    </w:p>
    <w:p w14:paraId="6CE6C6A0" w14:textId="6C5EE2A1" w:rsidR="007B7ABF" w:rsidRDefault="00CE3CDF" w:rsidP="00AC17BD">
      <w:pPr>
        <w:pStyle w:val="Default"/>
        <w:rPr>
          <w:rFonts w:hint="eastAsia"/>
          <w:noProof/>
          <w:sz w:val="18"/>
          <w:szCs w:val="18"/>
        </w:rPr>
      </w:pPr>
      <w:r>
        <w:rPr>
          <w:rFonts w:hint="eastAsia"/>
          <w:sz w:val="18"/>
          <w:szCs w:val="18"/>
        </w:rPr>
        <w:t>如果查询的数据遇到了空的关键字，则说明其不存在，即查找失败，根据这个原则可以写出查找失败的</w:t>
      </w:r>
      <w:r w:rsidR="007B7ABF">
        <w:rPr>
          <w:rFonts w:hint="eastAsia"/>
          <w:sz w:val="18"/>
          <w:szCs w:val="18"/>
        </w:rPr>
        <w:t>哈</w:t>
      </w:r>
      <w:r w:rsidR="007B7ABF">
        <w:rPr>
          <w:rFonts w:hint="eastAsia"/>
          <w:sz w:val="18"/>
          <w:szCs w:val="18"/>
        </w:rPr>
        <w:lastRenderedPageBreak/>
        <w:t>希表：</w:t>
      </w:r>
    </w:p>
    <w:p w14:paraId="45B2C032" w14:textId="1AEC0E21" w:rsidR="00CE3CDF" w:rsidRPr="007B7ABF" w:rsidRDefault="007B7ABF" w:rsidP="00AC17BD">
      <w:pPr>
        <w:pStyle w:val="Default"/>
        <w:rPr>
          <w:sz w:val="18"/>
          <w:szCs w:val="18"/>
        </w:rPr>
      </w:pPr>
      <w:r w:rsidRPr="007B7ABF">
        <w:rPr>
          <w:noProof/>
          <w:sz w:val="18"/>
          <w:szCs w:val="18"/>
        </w:rPr>
        <w:drawing>
          <wp:inline distT="0" distB="0" distL="0" distR="0" wp14:anchorId="1507891E" wp14:editId="087C7758">
            <wp:extent cx="5274310" cy="933450"/>
            <wp:effectExtent l="0" t="0" r="2540" b="0"/>
            <wp:docPr id="6" name="图片 6" descr="图形用户界面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&#10;&#10;中度可信度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816"/>
                    <a:stretch/>
                  </pic:blipFill>
                  <pic:spPr bwMode="auto">
                    <a:xfrm>
                      <a:off x="0" y="0"/>
                      <a:ext cx="527431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3E626" w14:textId="1573DE7A" w:rsidR="007B7ABF" w:rsidRDefault="007B7ABF" w:rsidP="00AC17BD">
      <w:pPr>
        <w:pStyle w:val="Default"/>
        <w:rPr>
          <w:sz w:val="18"/>
          <w:szCs w:val="18"/>
        </w:rPr>
      </w:pPr>
      <w:r>
        <w:rPr>
          <w:rFonts w:hint="eastAsia"/>
          <w:sz w:val="18"/>
          <w:szCs w:val="18"/>
        </w:rPr>
        <w:t>则查找失败的平均查找长度为：</w:t>
      </w:r>
      <w:r w:rsidRPr="007B7ABF">
        <w:rPr>
          <w:sz w:val="18"/>
          <w:szCs w:val="18"/>
        </w:rPr>
        <w:t>(1+9+8+7+6+5+4+3+2+1+5+4+3)/13=58/13=4.46</w:t>
      </w:r>
    </w:p>
    <w:p w14:paraId="0C3D614F" w14:textId="436B90A0" w:rsidR="007B7ABF" w:rsidRDefault="007B7ABF" w:rsidP="00AC17BD">
      <w:pPr>
        <w:pStyle w:val="Default"/>
        <w:rPr>
          <w:sz w:val="18"/>
          <w:szCs w:val="18"/>
        </w:rPr>
      </w:pPr>
      <w:r w:rsidRPr="007B7ABF">
        <w:rPr>
          <w:sz w:val="18"/>
          <w:szCs w:val="18"/>
        </w:rPr>
        <w:t>11. 设计一个折半查找算法，求查找到关键字为k的记录所需关键字的比较次数。假设k与R[</w:t>
      </w:r>
      <w:proofErr w:type="spellStart"/>
      <w:r w:rsidRPr="007B7ABF">
        <w:rPr>
          <w:sz w:val="18"/>
          <w:szCs w:val="18"/>
        </w:rPr>
        <w:t>i</w:t>
      </w:r>
      <w:proofErr w:type="spellEnd"/>
      <w:r w:rsidRPr="007B7ABF">
        <w:rPr>
          <w:sz w:val="18"/>
          <w:szCs w:val="18"/>
        </w:rPr>
        <w:t>].key的比较得到3种情况，即k==R[</w:t>
      </w:r>
      <w:proofErr w:type="spellStart"/>
      <w:r w:rsidRPr="007B7ABF">
        <w:rPr>
          <w:sz w:val="18"/>
          <w:szCs w:val="18"/>
        </w:rPr>
        <w:t>i</w:t>
      </w:r>
      <w:proofErr w:type="spellEnd"/>
      <w:r w:rsidRPr="007B7ABF">
        <w:rPr>
          <w:sz w:val="18"/>
          <w:szCs w:val="18"/>
        </w:rPr>
        <w:t>].key，k&lt;R[</w:t>
      </w:r>
      <w:proofErr w:type="spellStart"/>
      <w:r w:rsidRPr="007B7ABF">
        <w:rPr>
          <w:sz w:val="18"/>
          <w:szCs w:val="18"/>
        </w:rPr>
        <w:t>i</w:t>
      </w:r>
      <w:proofErr w:type="spellEnd"/>
      <w:r w:rsidRPr="007B7ABF">
        <w:rPr>
          <w:sz w:val="18"/>
          <w:szCs w:val="18"/>
        </w:rPr>
        <w:t>].key或者k&gt;R[</w:t>
      </w:r>
      <w:proofErr w:type="spellStart"/>
      <w:r w:rsidRPr="007B7ABF">
        <w:rPr>
          <w:sz w:val="18"/>
          <w:szCs w:val="18"/>
        </w:rPr>
        <w:t>i</w:t>
      </w:r>
      <w:proofErr w:type="spellEnd"/>
      <w:r w:rsidRPr="007B7ABF">
        <w:rPr>
          <w:sz w:val="18"/>
          <w:szCs w:val="18"/>
        </w:rPr>
        <w:t>].key，计为1次比较（在教材中讨论关键字比较次数时都是这样假设的）。</w:t>
      </w:r>
    </w:p>
    <w:p w14:paraId="1098162E" w14:textId="77777777" w:rsidR="00A955DA" w:rsidRDefault="00A955DA" w:rsidP="00AC17BD">
      <w:pPr>
        <w:pStyle w:val="Default"/>
        <w:rPr>
          <w:rFonts w:hint="eastAsia"/>
          <w:sz w:val="18"/>
          <w:szCs w:val="18"/>
        </w:rPr>
      </w:pPr>
    </w:p>
    <w:p w14:paraId="3066AEC3" w14:textId="77777777" w:rsidR="00D061C5" w:rsidRDefault="00D061C5" w:rsidP="00D061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inSearch1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c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E4B3738" w14:textId="77777777" w:rsidR="00D061C5" w:rsidRDefault="00D061C5" w:rsidP="00D061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6924B04" w14:textId="77777777" w:rsidR="00D061C5" w:rsidRDefault="00D061C5" w:rsidP="00D061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w = 0, high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, mid;</w:t>
      </w:r>
    </w:p>
    <w:p w14:paraId="4554B30B" w14:textId="77777777" w:rsidR="00D061C5" w:rsidRDefault="00D061C5" w:rsidP="00D061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成功查找需要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次比较</w:t>
      </w:r>
    </w:p>
    <w:p w14:paraId="5D6577A0" w14:textId="77777777" w:rsidR="00D061C5" w:rsidRDefault="00D061C5" w:rsidP="00D061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low &lt;= high)</w:t>
      </w:r>
    </w:p>
    <w:p w14:paraId="18AB0BAB" w14:textId="77777777" w:rsidR="00D061C5" w:rsidRDefault="00D061C5" w:rsidP="00D061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4EB7117" w14:textId="77777777" w:rsidR="00D061C5" w:rsidRDefault="00D061C5" w:rsidP="00D061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id = (low + high) / 2;</w:t>
      </w:r>
    </w:p>
    <w:p w14:paraId="075E749F" w14:textId="77777777" w:rsidR="00D061C5" w:rsidRDefault="00D061C5" w:rsidP="00D061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mid].key =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DACB594" w14:textId="77777777" w:rsidR="00D061C5" w:rsidRDefault="00D061C5" w:rsidP="00D061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5BEC2FB" w14:textId="77777777" w:rsidR="00D061C5" w:rsidRDefault="00D061C5" w:rsidP="00D061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mid].key)</w:t>
      </w:r>
    </w:p>
    <w:p w14:paraId="324B1DAE" w14:textId="77777777" w:rsidR="00D061C5" w:rsidRDefault="00D061C5" w:rsidP="00D061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high = mid - 1;</w:t>
      </w:r>
    </w:p>
    <w:p w14:paraId="06BE77DA" w14:textId="77777777" w:rsidR="00D061C5" w:rsidRDefault="00D061C5" w:rsidP="00D061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54089F4A" w14:textId="77777777" w:rsidR="00D061C5" w:rsidRDefault="00D061C5" w:rsidP="00D061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low = mid + 1;</w:t>
      </w:r>
    </w:p>
    <w:p w14:paraId="69D3C374" w14:textId="1F29372C" w:rsidR="00D061C5" w:rsidRDefault="00D061C5" w:rsidP="00D061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已经进行了一次比较</w:t>
      </w:r>
    </w:p>
    <w:p w14:paraId="7BFE36B8" w14:textId="77777777" w:rsidR="00D061C5" w:rsidRDefault="00D061C5" w:rsidP="00D061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2861B2A" w14:textId="77777777" w:rsidR="00D061C5" w:rsidRDefault="00D061C5" w:rsidP="00D061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-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成功查找比较次数需要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</w:t>
      </w:r>
    </w:p>
    <w:p w14:paraId="4DCD10DE" w14:textId="77777777" w:rsidR="00D061C5" w:rsidRDefault="00D061C5" w:rsidP="00D061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5E46231" w14:textId="413BF4DC" w:rsidR="00A955DA" w:rsidRDefault="00D061C5" w:rsidP="00D061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42D78C2" w14:textId="4F45790A" w:rsidR="00D061C5" w:rsidRDefault="00D061C5" w:rsidP="00D061C5">
      <w:pPr>
        <w:autoSpaceDE w:val="0"/>
        <w:autoSpaceDN w:val="0"/>
        <w:adjustRightInd w:val="0"/>
        <w:jc w:val="left"/>
        <w:rPr>
          <w:rFonts w:ascii="宋体" w:eastAsia="宋体" w:hAnsi="宋体"/>
          <w:sz w:val="18"/>
          <w:szCs w:val="18"/>
        </w:rPr>
      </w:pPr>
      <w:r w:rsidRPr="00D061C5">
        <w:rPr>
          <w:rFonts w:ascii="宋体" w:eastAsia="宋体" w:hAnsi="宋体"/>
          <w:sz w:val="18"/>
          <w:szCs w:val="18"/>
        </w:rPr>
        <w:t>12. 设计一个算法，判断给定的二叉树是否是二叉排序树。假设二叉树中结点关键字均为正整数且均不相同。</w:t>
      </w:r>
    </w:p>
    <w:p w14:paraId="37416480" w14:textId="525DCC61" w:rsidR="00D061C5" w:rsidRDefault="00D061C5" w:rsidP="00D061C5">
      <w:pPr>
        <w:autoSpaceDE w:val="0"/>
        <w:autoSpaceDN w:val="0"/>
        <w:adjustRightInd w:val="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因为二叉排序树的满足左孩子&lt;当前结点大小&lt;右孩子，如果使用中序遍历，则可以发现其输出顺序时从小到大，通过这个特点可以写出如下算法：</w:t>
      </w:r>
    </w:p>
    <w:p w14:paraId="7E808E48" w14:textId="77777777" w:rsidR="008949FF" w:rsidRDefault="008949FF" w:rsidP="008949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ed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-32768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redt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全局变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保存当前结点中序前驱的值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值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∞</w:t>
      </w:r>
    </w:p>
    <w:p w14:paraId="24DF6F32" w14:textId="77777777" w:rsidR="008949FF" w:rsidRDefault="008949FF" w:rsidP="008949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udgeB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S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AB9A190" w14:textId="77777777" w:rsidR="008949FF" w:rsidRDefault="008949FF" w:rsidP="008949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E77E755" w14:textId="77777777" w:rsidR="008949FF" w:rsidRDefault="008949FF" w:rsidP="008949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1, b2;</w:t>
      </w:r>
    </w:p>
    <w:p w14:paraId="48F26F6F" w14:textId="77777777" w:rsidR="008949FF" w:rsidRDefault="008949FF" w:rsidP="008949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NULL)</w:t>
      </w:r>
    </w:p>
    <w:p w14:paraId="17A9E113" w14:textId="77777777" w:rsidR="008949FF" w:rsidRDefault="008949FF" w:rsidP="008949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B2C5105" w14:textId="77777777" w:rsidR="008949FF" w:rsidRDefault="008949FF" w:rsidP="008949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1E2D12B9" w14:textId="77777777" w:rsidR="008949FF" w:rsidRDefault="008949FF" w:rsidP="008949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233F7E2" w14:textId="77777777" w:rsidR="008949FF" w:rsidRDefault="008949FF" w:rsidP="008949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b1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udgeB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左子树</w:t>
      </w:r>
    </w:p>
    <w:p w14:paraId="5EB9672D" w14:textId="77777777" w:rsidR="008949FF" w:rsidRDefault="008949FF" w:rsidP="008949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b1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左子树不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S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返回假</w:t>
      </w:r>
    </w:p>
    <w:p w14:paraId="09B80D88" w14:textId="77777777" w:rsidR="008949FF" w:rsidRDefault="008949FF" w:rsidP="008949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4EBC842" w14:textId="77777777" w:rsidR="008949FF" w:rsidRDefault="008949FF" w:rsidP="008949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key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ed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前结点违反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S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性质，返回假</w:t>
      </w:r>
    </w:p>
    <w:p w14:paraId="146E927A" w14:textId="77777777" w:rsidR="008949FF" w:rsidRDefault="008949FF" w:rsidP="008949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0F60797" w14:textId="77777777" w:rsidR="008949FF" w:rsidRDefault="008949FF" w:rsidP="008949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ed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key;</w:t>
      </w:r>
    </w:p>
    <w:p w14:paraId="298E31AE" w14:textId="77777777" w:rsidR="008949FF" w:rsidRDefault="008949FF" w:rsidP="008949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b2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udgeB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右子树</w:t>
      </w:r>
    </w:p>
    <w:p w14:paraId="4F14A392" w14:textId="77777777" w:rsidR="008949FF" w:rsidRDefault="008949FF" w:rsidP="008949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2;</w:t>
      </w:r>
    </w:p>
    <w:p w14:paraId="65D3FD31" w14:textId="77777777" w:rsidR="008949FF" w:rsidRDefault="008949FF" w:rsidP="008949F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3767855" w14:textId="10A522E3" w:rsidR="00D061C5" w:rsidRPr="00D061C5" w:rsidRDefault="008949FF" w:rsidP="008949FF">
      <w:pPr>
        <w:autoSpaceDE w:val="0"/>
        <w:autoSpaceDN w:val="0"/>
        <w:adjustRightInd w:val="0"/>
        <w:jc w:val="left"/>
        <w:rPr>
          <w:rFonts w:ascii="宋体" w:eastAsia="宋体" w:hAnsi="宋体" w:hint="eastAsia"/>
          <w:sz w:val="18"/>
          <w:szCs w:val="1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sectPr w:rsidR="00D061C5" w:rsidRPr="00D061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2568F" w14:textId="77777777" w:rsidR="00605B1E" w:rsidRDefault="00605B1E" w:rsidP="000C4F22">
      <w:r>
        <w:separator/>
      </w:r>
    </w:p>
  </w:endnote>
  <w:endnote w:type="continuationSeparator" w:id="0">
    <w:p w14:paraId="67C38C60" w14:textId="77777777" w:rsidR="00605B1E" w:rsidRDefault="00605B1E" w:rsidP="000C4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A32E1" w14:textId="77777777" w:rsidR="00605B1E" w:rsidRDefault="00605B1E" w:rsidP="000C4F22">
      <w:r>
        <w:separator/>
      </w:r>
    </w:p>
  </w:footnote>
  <w:footnote w:type="continuationSeparator" w:id="0">
    <w:p w14:paraId="2EB68F24" w14:textId="77777777" w:rsidR="00605B1E" w:rsidRDefault="00605B1E" w:rsidP="000C4F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3982"/>
    <w:multiLevelType w:val="hybridMultilevel"/>
    <w:tmpl w:val="7962361A"/>
    <w:lvl w:ilvl="0" w:tplc="3AF2B9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32607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0CE"/>
    <w:rsid w:val="00045CFE"/>
    <w:rsid w:val="000C4F22"/>
    <w:rsid w:val="00147361"/>
    <w:rsid w:val="001A4B56"/>
    <w:rsid w:val="001B5726"/>
    <w:rsid w:val="00246278"/>
    <w:rsid w:val="00415E4F"/>
    <w:rsid w:val="00542E3C"/>
    <w:rsid w:val="0056174C"/>
    <w:rsid w:val="00605B1E"/>
    <w:rsid w:val="006F2E9D"/>
    <w:rsid w:val="007010CE"/>
    <w:rsid w:val="0070385B"/>
    <w:rsid w:val="00710A6A"/>
    <w:rsid w:val="00763209"/>
    <w:rsid w:val="007B7ABF"/>
    <w:rsid w:val="007C241B"/>
    <w:rsid w:val="00821DEB"/>
    <w:rsid w:val="008949FF"/>
    <w:rsid w:val="008C3269"/>
    <w:rsid w:val="009232A4"/>
    <w:rsid w:val="00970C84"/>
    <w:rsid w:val="009C5E3E"/>
    <w:rsid w:val="00A41693"/>
    <w:rsid w:val="00A955DA"/>
    <w:rsid w:val="00AC17BD"/>
    <w:rsid w:val="00CE3CDF"/>
    <w:rsid w:val="00D061C5"/>
    <w:rsid w:val="00D360A4"/>
    <w:rsid w:val="00D87C40"/>
    <w:rsid w:val="00E30909"/>
    <w:rsid w:val="00E40EA2"/>
    <w:rsid w:val="00EC7A75"/>
    <w:rsid w:val="00EF2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E17C9D"/>
  <w15:chartTrackingRefBased/>
  <w15:docId w15:val="{FE111F6A-B30E-43D8-B44E-1F6E86015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4F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C4F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C4F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C4F22"/>
    <w:rPr>
      <w:sz w:val="18"/>
      <w:szCs w:val="18"/>
    </w:rPr>
  </w:style>
  <w:style w:type="paragraph" w:customStyle="1" w:styleId="Default">
    <w:name w:val="Default"/>
    <w:rsid w:val="00542E3C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styleId="a7">
    <w:name w:val="Placeholder Text"/>
    <w:basedOn w:val="a0"/>
    <w:uiPriority w:val="99"/>
    <w:semiHidden/>
    <w:rsid w:val="00E309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D2FA6-CD65-4957-8622-D6A43461C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4</Pages>
  <Words>352</Words>
  <Characters>2010</Characters>
  <Application>Microsoft Office Word</Application>
  <DocSecurity>0</DocSecurity>
  <Lines>16</Lines>
  <Paragraphs>4</Paragraphs>
  <ScaleCrop>false</ScaleCrop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摸鱼 一号</dc:creator>
  <cp:keywords/>
  <dc:description/>
  <cp:lastModifiedBy>MOYU 114</cp:lastModifiedBy>
  <cp:revision>7</cp:revision>
  <dcterms:created xsi:type="dcterms:W3CDTF">2022-04-15T06:02:00Z</dcterms:created>
  <dcterms:modified xsi:type="dcterms:W3CDTF">2022-04-29T12:35:00Z</dcterms:modified>
</cp:coreProperties>
</file>